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Машзавод ШТАМП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904441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7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7  алертов затронуто 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4-16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KASPER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OK-11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9_Сканирование хостов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